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839A4A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775F89">
        <w:rPr>
          <w:rFonts w:ascii="Helvetica" w:hAnsi="Helvetica" w:cs="Helvetica"/>
          <w:bCs/>
          <w:sz w:val="18"/>
          <w:szCs w:val="18"/>
        </w:rPr>
        <w:t>West Coast</w:t>
      </w:r>
    </w:p>
    <w:p w14:paraId="0B0FCC5B" w14:textId="3811F31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Dollar Land Singapor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454D60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657B95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907B9">
        <w:rPr>
          <w:rFonts w:ascii="Helvetica" w:hAnsi="Helvetica"/>
          <w:sz w:val="22"/>
        </w:rPr>
        <w:t>4</w:t>
      </w:r>
      <w:r w:rsidR="00454D60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08E1" w14:textId="77777777" w:rsidR="00412C48" w:rsidRDefault="00412C48" w:rsidP="00130AF4">
      <w:r>
        <w:separator/>
      </w:r>
    </w:p>
  </w:endnote>
  <w:endnote w:type="continuationSeparator" w:id="0">
    <w:p w14:paraId="5DE59A50" w14:textId="77777777" w:rsidR="00412C48" w:rsidRDefault="00412C4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B103" w14:textId="77777777" w:rsidR="00412C48" w:rsidRDefault="00412C48" w:rsidP="00130AF4">
      <w:r>
        <w:separator/>
      </w:r>
    </w:p>
  </w:footnote>
  <w:footnote w:type="continuationSeparator" w:id="0">
    <w:p w14:paraId="4C5840E5" w14:textId="77777777" w:rsidR="00412C48" w:rsidRDefault="00412C4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42F72"/>
    <w:rsid w:val="00277873"/>
    <w:rsid w:val="00283734"/>
    <w:rsid w:val="002907B9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2C48"/>
    <w:rsid w:val="0041428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10:00Z</dcterms:created>
  <dcterms:modified xsi:type="dcterms:W3CDTF">2021-01-25T06:10:00Z</dcterms:modified>
</cp:coreProperties>
</file>